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6B" w:rsidRPr="00317EB6" w:rsidRDefault="00020D6B" w:rsidP="001C36E5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r w:rsidRPr="00317EB6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 w:rsidR="002B356D" w:rsidRPr="002B356D">
        <w:rPr>
          <w:rFonts w:ascii="Cambria" w:hAnsi="Cambria" w:cs="Courier New"/>
          <w:i/>
          <w:sz w:val="28"/>
          <w:szCs w:val="28"/>
        </w:rPr>
        <w:t>Zacarias 4:6</w:t>
      </w:r>
      <w:proofErr w:type="gramStart"/>
      <w:r w:rsidR="002B356D" w:rsidRPr="002B356D">
        <w:rPr>
          <w:rFonts w:ascii="Cambria" w:hAnsi="Cambria" w:cs="Courier New"/>
          <w:i/>
          <w:sz w:val="28"/>
          <w:szCs w:val="28"/>
        </w:rPr>
        <w:t xml:space="preserve">  </w:t>
      </w:r>
      <w:proofErr w:type="gramEnd"/>
      <w:r w:rsidR="002B356D" w:rsidRPr="002B356D">
        <w:rPr>
          <w:rFonts w:ascii="Cambria" w:hAnsi="Cambria" w:cs="Courier New"/>
          <w:i/>
          <w:sz w:val="28"/>
          <w:szCs w:val="28"/>
        </w:rPr>
        <w:t xml:space="preserve">Prosseguiu ele e me disse: Esta é a palavra do SENHOR a </w:t>
      </w:r>
      <w:proofErr w:type="spellStart"/>
      <w:r w:rsidR="002B356D" w:rsidRPr="002B356D">
        <w:rPr>
          <w:rFonts w:ascii="Cambria" w:hAnsi="Cambria" w:cs="Courier New"/>
          <w:i/>
          <w:sz w:val="28"/>
          <w:szCs w:val="28"/>
        </w:rPr>
        <w:t>Zorobabel</w:t>
      </w:r>
      <w:proofErr w:type="spellEnd"/>
      <w:r w:rsidR="002B356D" w:rsidRPr="002B356D">
        <w:rPr>
          <w:rFonts w:ascii="Cambria" w:hAnsi="Cambria" w:cs="Courier New"/>
          <w:i/>
          <w:sz w:val="28"/>
          <w:szCs w:val="28"/>
        </w:rPr>
        <w:t xml:space="preserve">: Não por força nem por poder, mas pelo meu Espírito, diz o SENHOR dos Exércitos. </w:t>
      </w:r>
      <w:r w:rsidR="002B356D" w:rsidRPr="002B356D">
        <w:rPr>
          <w:rFonts w:ascii="Cambria" w:hAnsi="Cambria" w:cs="Courier New"/>
          <w:b/>
          <w:sz w:val="28"/>
          <w:szCs w:val="28"/>
        </w:rPr>
        <w:t>Lembre-se: Sem oração você não sairá do lugar!</w:t>
      </w:r>
    </w:p>
    <w:p w:rsidR="00020D6B" w:rsidRPr="00317EB6" w:rsidRDefault="00020D6B" w:rsidP="001C36E5">
      <w:pPr>
        <w:spacing w:after="120" w:line="240" w:lineRule="auto"/>
        <w:jc w:val="both"/>
        <w:rPr>
          <w:rFonts w:ascii="Cambria" w:hAnsi="Cambria" w:cs="Courier New"/>
          <w:sz w:val="28"/>
          <w:szCs w:val="28"/>
          <w:u w:val="single"/>
        </w:rPr>
      </w:pPr>
      <w:r w:rsidRPr="00317EB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317EB6">
        <w:rPr>
          <w:rFonts w:ascii="Cambria" w:hAnsi="Cambria" w:cs="Courier New"/>
          <w:sz w:val="28"/>
          <w:szCs w:val="28"/>
        </w:rPr>
        <w:t xml:space="preserve"> </w:t>
      </w:r>
      <w:r w:rsidR="00D174E5">
        <w:rPr>
          <w:rFonts w:ascii="Cambria" w:hAnsi="Cambria" w:cs="Courier New"/>
          <w:sz w:val="28"/>
          <w:szCs w:val="28"/>
        </w:rPr>
        <w:t>Você já andou enganado em algum caminho? Pensava que estava no caminho certo e depois levou um susto? Conte sua experiência</w:t>
      </w:r>
      <w:r w:rsidR="00856A98" w:rsidRPr="00317EB6">
        <w:rPr>
          <w:rFonts w:ascii="Cambria" w:hAnsi="Cambria" w:cs="Courier New"/>
          <w:sz w:val="28"/>
          <w:szCs w:val="28"/>
        </w:rPr>
        <w:t>.</w:t>
      </w:r>
    </w:p>
    <w:p w:rsidR="00020D6B" w:rsidRPr="00317EB6" w:rsidRDefault="00020D6B" w:rsidP="001C36E5">
      <w:pPr>
        <w:shd w:val="clear" w:color="auto" w:fill="FFFFFF"/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 w:rsidR="002B356D" w:rsidRPr="002B356D">
        <w:rPr>
          <w:rFonts w:ascii="Cambria" w:hAnsi="Cambria" w:cs="Courier New"/>
          <w:b/>
          <w:i/>
          <w:sz w:val="28"/>
          <w:szCs w:val="28"/>
          <w:u w:val="single"/>
        </w:rPr>
        <w:t>Salmos 22:3</w:t>
      </w:r>
      <w:proofErr w:type="gramStart"/>
      <w:r w:rsidR="002B356D" w:rsidRPr="002B356D">
        <w:rPr>
          <w:rFonts w:ascii="Cambria" w:hAnsi="Cambria" w:cs="Courier New"/>
          <w:b/>
          <w:i/>
          <w:sz w:val="28"/>
          <w:szCs w:val="28"/>
          <w:u w:val="single"/>
        </w:rPr>
        <w:t xml:space="preserve">  </w:t>
      </w:r>
      <w:proofErr w:type="gramEnd"/>
      <w:r w:rsidR="002B356D" w:rsidRPr="002B356D">
        <w:rPr>
          <w:rFonts w:ascii="Cambria" w:hAnsi="Cambria" w:cs="Courier New"/>
          <w:b/>
          <w:i/>
          <w:sz w:val="28"/>
          <w:szCs w:val="28"/>
          <w:u w:val="single"/>
        </w:rPr>
        <w:t>Contudo, tu és santo, entronizado entre os louvores de Israel.</w:t>
      </w:r>
    </w:p>
    <w:p w:rsidR="00020D6B" w:rsidRPr="00317EB6" w:rsidRDefault="00020D6B" w:rsidP="00317EB6">
      <w:pPr>
        <w:shd w:val="clear" w:color="auto" w:fill="FFFFFF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D2040E" w:rsidRPr="00317EB6" w:rsidRDefault="00E574D2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11/10 – Sexta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Passeio na Lucinda.</w:t>
      </w:r>
      <w:r w:rsidR="00D77C18" w:rsidRPr="00317EB6">
        <w:rPr>
          <w:rFonts w:ascii="Cambria" w:hAnsi="Cambria" w:cs="Courier New"/>
          <w:sz w:val="28"/>
          <w:szCs w:val="28"/>
        </w:rPr>
        <w:t xml:space="preserve"> 10h00</w:t>
      </w:r>
      <w:r w:rsidR="0088397C" w:rsidRPr="00317EB6">
        <w:rPr>
          <w:rFonts w:ascii="Cambria" w:hAnsi="Cambria" w:cs="Courier New"/>
          <w:sz w:val="28"/>
          <w:szCs w:val="28"/>
        </w:rPr>
        <w:t xml:space="preserve"> as 17h00</w:t>
      </w:r>
      <w:r w:rsidR="00D2040E" w:rsidRPr="00317EB6">
        <w:rPr>
          <w:rFonts w:ascii="Cambria" w:hAnsi="Cambria" w:cs="Courier New"/>
          <w:sz w:val="28"/>
          <w:szCs w:val="28"/>
        </w:rPr>
        <w:t>. 04 a 07 anos.</w:t>
      </w:r>
    </w:p>
    <w:p w:rsidR="00E574D2" w:rsidRPr="00317EB6" w:rsidRDefault="00E574D2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sz w:val="28"/>
          <w:szCs w:val="28"/>
        </w:rPr>
        <w:t>Local: Sítio da Lucinda. Investimento: R$25,00.</w:t>
      </w:r>
    </w:p>
    <w:p w:rsidR="00D2040E" w:rsidRPr="00317EB6" w:rsidRDefault="00AF40A4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11 a 13/10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 w:rsidRPr="00317EB6">
        <w:rPr>
          <w:rFonts w:ascii="Cambria" w:hAnsi="Cambria" w:cs="Courier New"/>
          <w:sz w:val="28"/>
          <w:szCs w:val="28"/>
        </w:rPr>
        <w:t>AcampaKids</w:t>
      </w:r>
      <w:proofErr w:type="spellEnd"/>
      <w:proofErr w:type="gramEnd"/>
      <w:r w:rsidRPr="00317EB6">
        <w:rPr>
          <w:rFonts w:ascii="Cambria" w:hAnsi="Cambria" w:cs="Courier New"/>
          <w:sz w:val="28"/>
          <w:szCs w:val="28"/>
        </w:rPr>
        <w:t>.</w:t>
      </w:r>
      <w:r w:rsidR="002872D2" w:rsidRPr="00317EB6">
        <w:rPr>
          <w:rFonts w:ascii="Cambria" w:hAnsi="Cambria" w:cs="Courier New"/>
          <w:sz w:val="28"/>
          <w:szCs w:val="28"/>
        </w:rPr>
        <w:t xml:space="preserve"> 08 a 12 anos.</w:t>
      </w:r>
    </w:p>
    <w:p w:rsidR="00AF40A4" w:rsidRPr="00317EB6" w:rsidRDefault="00AF40A4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sz w:val="28"/>
          <w:szCs w:val="28"/>
        </w:rPr>
        <w:t xml:space="preserve">Local: Sítio da Lucinda. </w:t>
      </w:r>
      <w:r w:rsidR="002872D2" w:rsidRPr="00317EB6">
        <w:rPr>
          <w:rFonts w:ascii="Cambria" w:hAnsi="Cambria" w:cs="Courier New"/>
          <w:sz w:val="28"/>
          <w:szCs w:val="28"/>
        </w:rPr>
        <w:t xml:space="preserve">Investimento: </w:t>
      </w:r>
      <w:r w:rsidRPr="00317EB6">
        <w:rPr>
          <w:rFonts w:ascii="Cambria" w:hAnsi="Cambria" w:cs="Courier New"/>
          <w:sz w:val="28"/>
          <w:szCs w:val="28"/>
        </w:rPr>
        <w:t>R$80,00.</w:t>
      </w:r>
    </w:p>
    <w:p w:rsidR="00472C61" w:rsidRDefault="00472C61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12/10 – Sábado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 w:rsidR="00FB6148" w:rsidRPr="00FB6148">
        <w:rPr>
          <w:rFonts w:ascii="Cambria" w:hAnsi="Cambria" w:cs="Courier New"/>
          <w:b/>
          <w:sz w:val="28"/>
          <w:szCs w:val="28"/>
          <w:u w:val="single"/>
        </w:rPr>
        <w:t>Carreata para as</w:t>
      </w:r>
      <w:r w:rsidR="00FB6148">
        <w:rPr>
          <w:rFonts w:ascii="Cambria" w:hAnsi="Cambria" w:cs="Courier New"/>
          <w:sz w:val="28"/>
          <w:szCs w:val="28"/>
        </w:rPr>
        <w:t xml:space="preserve"> </w:t>
      </w:r>
      <w:r w:rsidRPr="00FB6148">
        <w:rPr>
          <w:rFonts w:ascii="Cambria" w:hAnsi="Cambria" w:cs="Courier New"/>
          <w:b/>
          <w:sz w:val="28"/>
          <w:szCs w:val="28"/>
          <w:u w:val="single"/>
        </w:rPr>
        <w:t>Três Grandes Festas!</w:t>
      </w:r>
      <w:r w:rsidR="00FB6148">
        <w:rPr>
          <w:rFonts w:ascii="Cambria" w:hAnsi="Cambria" w:cs="Courier New"/>
          <w:b/>
          <w:sz w:val="28"/>
          <w:szCs w:val="28"/>
          <w:u w:val="single"/>
        </w:rPr>
        <w:t xml:space="preserve"> Saída da porta da igreja às 14h.</w:t>
      </w:r>
    </w:p>
    <w:p w:rsidR="002B356D" w:rsidRPr="00317EB6" w:rsidRDefault="002B356D" w:rsidP="002B356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3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/10 – Domingo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Culto de Celebração – 09h00, 17h00 (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>Células Embrionárias</w:t>
      </w:r>
      <w:r w:rsidRPr="00317EB6">
        <w:rPr>
          <w:rFonts w:ascii="Cambria" w:hAnsi="Cambria" w:cs="Courier New"/>
          <w:sz w:val="28"/>
          <w:szCs w:val="28"/>
        </w:rPr>
        <w:t>) e 19h00.</w:t>
      </w:r>
      <w:r>
        <w:rPr>
          <w:rFonts w:ascii="Cambria" w:hAnsi="Cambria" w:cs="Courier New"/>
          <w:sz w:val="28"/>
          <w:szCs w:val="28"/>
        </w:rPr>
        <w:t xml:space="preserve"> Domingo de </w:t>
      </w:r>
      <w:r w:rsidRPr="002B356D">
        <w:rPr>
          <w:rFonts w:ascii="Cambria" w:hAnsi="Cambria" w:cs="Courier New"/>
          <w:b/>
          <w:sz w:val="28"/>
          <w:szCs w:val="28"/>
        </w:rPr>
        <w:t>Santa Ceia do Senhor.</w:t>
      </w:r>
    </w:p>
    <w:p w:rsidR="002B356D" w:rsidRPr="00317EB6" w:rsidRDefault="002B356D" w:rsidP="002B356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4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/10 – Segunda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Instituto Bíblico Vale das Bênçãos – 19h30.</w:t>
      </w:r>
    </w:p>
    <w:p w:rsidR="002B356D" w:rsidRPr="00317EB6" w:rsidRDefault="002B356D" w:rsidP="002B356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5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/10 – Terça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317EB6">
        <w:rPr>
          <w:rFonts w:ascii="Cambria" w:hAnsi="Cambria" w:cs="Courier New"/>
          <w:sz w:val="28"/>
          <w:szCs w:val="28"/>
        </w:rPr>
        <w:t>Tadel</w:t>
      </w:r>
      <w:proofErr w:type="spellEnd"/>
      <w:r w:rsidRPr="00317EB6">
        <w:rPr>
          <w:rFonts w:ascii="Cambria" w:hAnsi="Cambria" w:cs="Courier New"/>
          <w:sz w:val="28"/>
          <w:szCs w:val="28"/>
        </w:rPr>
        <w:t xml:space="preserve"> – 19h30.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CC1FB3" w:rsidRDefault="00CC1FB3" w:rsidP="00CC1FB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>25 a 26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/10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 w:rsidRPr="002B356D">
        <w:rPr>
          <w:rFonts w:ascii="Cambria" w:hAnsi="Cambria" w:cs="Courier New"/>
          <w:b/>
          <w:sz w:val="28"/>
          <w:szCs w:val="28"/>
        </w:rPr>
        <w:t>Conferência</w:t>
      </w:r>
      <w:proofErr w:type="gramEnd"/>
      <w:r w:rsidRPr="002B356D">
        <w:rPr>
          <w:rFonts w:ascii="Cambria" w:hAnsi="Cambria" w:cs="Courier New"/>
          <w:b/>
          <w:sz w:val="28"/>
          <w:szCs w:val="28"/>
        </w:rPr>
        <w:t xml:space="preserve"> de Jovens Alta Temperatura.</w:t>
      </w:r>
    </w:p>
    <w:p w:rsidR="00457812" w:rsidRPr="00317EB6" w:rsidRDefault="00457812" w:rsidP="00CC1FB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7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/10 </w:t>
      </w:r>
      <w:r>
        <w:rPr>
          <w:rFonts w:ascii="Cambria" w:hAnsi="Cambria" w:cs="Courier New"/>
          <w:b/>
          <w:sz w:val="28"/>
          <w:szCs w:val="28"/>
          <w:u w:val="single"/>
        </w:rPr>
        <w:t>– Domingo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317EB6">
        <w:rPr>
          <w:rFonts w:ascii="Cambria" w:hAnsi="Cambria" w:cs="Courier New"/>
          <w:sz w:val="28"/>
          <w:szCs w:val="28"/>
        </w:rPr>
        <w:t xml:space="preserve"> </w:t>
      </w:r>
      <w:r w:rsidRPr="002B356D">
        <w:rPr>
          <w:rFonts w:ascii="Cambria" w:hAnsi="Cambria" w:cs="Courier New"/>
          <w:b/>
          <w:sz w:val="28"/>
          <w:szCs w:val="28"/>
          <w:u w:val="single"/>
        </w:rPr>
        <w:t>Festa de Natanael.</w:t>
      </w:r>
      <w:r w:rsidR="00483FBE">
        <w:rPr>
          <w:rFonts w:ascii="Cambria" w:hAnsi="Cambria" w:cs="Courier New"/>
          <w:b/>
          <w:sz w:val="28"/>
          <w:szCs w:val="28"/>
          <w:u w:val="single"/>
        </w:rPr>
        <w:t xml:space="preserve"> Será a festa do Amigo! Se prepare!</w:t>
      </w:r>
    </w:p>
    <w:p w:rsidR="00020D6B" w:rsidRPr="00317EB6" w:rsidRDefault="00472C61" w:rsidP="001C36E5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317EB6">
        <w:rPr>
          <w:rFonts w:ascii="Cambria" w:hAnsi="Cambria" w:cs="Courier New"/>
          <w:sz w:val="28"/>
          <w:szCs w:val="28"/>
        </w:rPr>
        <w:t xml:space="preserve"> Projeto Catedral do Amor. Faça parte! Conquiste um doador.</w:t>
      </w:r>
    </w:p>
    <w:p w:rsidR="0088397C" w:rsidRPr="00317EB6" w:rsidRDefault="00286793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5 minutos)</w:t>
      </w:r>
      <w:r w:rsidR="00CA071C" w:rsidRPr="00317EB6">
        <w:rPr>
          <w:rFonts w:ascii="Cambria" w:hAnsi="Cambria" w:cs="Courier New"/>
          <w:sz w:val="28"/>
          <w:szCs w:val="28"/>
        </w:rPr>
        <w:t xml:space="preserve"> </w:t>
      </w:r>
      <w:r w:rsidR="00020D6B" w:rsidRPr="00317EB6">
        <w:rPr>
          <w:rFonts w:ascii="Cambria" w:hAnsi="Cambria" w:cs="Courier New"/>
          <w:b/>
          <w:sz w:val="28"/>
          <w:szCs w:val="28"/>
          <w:u w:val="single"/>
        </w:rPr>
        <w:t>TEMA:</w:t>
      </w:r>
      <w:r w:rsidR="0022445C" w:rsidRPr="00317EB6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D174E5">
        <w:rPr>
          <w:rFonts w:ascii="Cambria" w:hAnsi="Cambria" w:cs="Courier New"/>
          <w:b/>
          <w:sz w:val="28"/>
          <w:szCs w:val="28"/>
          <w:u w:val="single"/>
        </w:rPr>
        <w:t>A Lei da Semeadura</w:t>
      </w:r>
      <w:r w:rsidR="00354723" w:rsidRPr="00317EB6">
        <w:rPr>
          <w:rFonts w:ascii="Cambria" w:hAnsi="Cambria" w:cs="Courier New"/>
          <w:b/>
          <w:sz w:val="28"/>
          <w:szCs w:val="28"/>
          <w:u w:val="single"/>
        </w:rPr>
        <w:t xml:space="preserve"> – Pr. Daniel</w:t>
      </w:r>
    </w:p>
    <w:p w:rsidR="00D174E5" w:rsidRDefault="000C32A0" w:rsidP="00317E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8"/>
          <w:szCs w:val="28"/>
        </w:rPr>
      </w:pPr>
      <w:r w:rsidRPr="00317EB6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87D43" w:rsidRPr="00317EB6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D174E5">
        <w:rPr>
          <w:rFonts w:ascii="Cambria" w:hAnsi="Cambria" w:cs="Courier New"/>
          <w:sz w:val="28"/>
          <w:szCs w:val="28"/>
        </w:rPr>
        <w:t>Gl</w:t>
      </w:r>
      <w:proofErr w:type="spellEnd"/>
      <w:r w:rsidR="00D174E5">
        <w:rPr>
          <w:rFonts w:ascii="Cambria" w:hAnsi="Cambria" w:cs="Courier New"/>
          <w:sz w:val="28"/>
          <w:szCs w:val="28"/>
        </w:rPr>
        <w:t xml:space="preserve"> 6:7 e Mc 8:1-10</w:t>
      </w:r>
      <w:r w:rsidRPr="00317EB6">
        <w:rPr>
          <w:rFonts w:ascii="Cambria" w:hAnsi="Cambria" w:cs="Courier New"/>
          <w:sz w:val="28"/>
          <w:szCs w:val="28"/>
        </w:rPr>
        <w:t xml:space="preserve">. </w:t>
      </w:r>
      <w:r w:rsidRPr="00317EB6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317EB6">
        <w:rPr>
          <w:rFonts w:ascii="Cambria" w:hAnsi="Cambria" w:cs="Courier New"/>
          <w:sz w:val="28"/>
          <w:szCs w:val="28"/>
        </w:rPr>
        <w:t>:</w:t>
      </w:r>
      <w:r w:rsidR="008A00DE" w:rsidRPr="00317EB6">
        <w:rPr>
          <w:rFonts w:ascii="Cambria" w:hAnsi="Cambria" w:cs="Courier New"/>
          <w:sz w:val="28"/>
          <w:szCs w:val="28"/>
        </w:rPr>
        <w:t xml:space="preserve"> </w:t>
      </w:r>
      <w:r w:rsidR="00D174E5">
        <w:rPr>
          <w:rFonts w:ascii="Cambria" w:hAnsi="Cambria" w:cs="Courier New"/>
          <w:sz w:val="28"/>
          <w:szCs w:val="28"/>
        </w:rPr>
        <w:t xml:space="preserve">Quantos não querem ter uma grande colheita de bênçãos em sua vida? Quantos não querem </w:t>
      </w:r>
      <w:r w:rsidR="00064DD7">
        <w:rPr>
          <w:rFonts w:ascii="Cambria" w:hAnsi="Cambria" w:cs="Courier New"/>
          <w:sz w:val="28"/>
          <w:szCs w:val="28"/>
        </w:rPr>
        <w:t>ter</w:t>
      </w:r>
      <w:r w:rsidR="00D174E5">
        <w:rPr>
          <w:rFonts w:ascii="Cambria" w:hAnsi="Cambria" w:cs="Courier New"/>
          <w:sz w:val="28"/>
          <w:szCs w:val="28"/>
        </w:rPr>
        <w:t xml:space="preserve"> o melhor fim de ano de suas vidas até ag</w:t>
      </w:r>
      <w:r w:rsidR="00D174E5">
        <w:rPr>
          <w:rFonts w:ascii="Cambria" w:hAnsi="Cambria" w:cs="Courier New"/>
          <w:sz w:val="28"/>
          <w:szCs w:val="28"/>
        </w:rPr>
        <w:t>o</w:t>
      </w:r>
      <w:r w:rsidR="00D174E5">
        <w:rPr>
          <w:rFonts w:ascii="Cambria" w:hAnsi="Cambria" w:cs="Courier New"/>
          <w:sz w:val="28"/>
          <w:szCs w:val="28"/>
        </w:rPr>
        <w:t xml:space="preserve">ra? Estamos na reta final para o final de mais um ano, e como tem sido sua colheita neste </w:t>
      </w:r>
      <w:r w:rsidR="00D174E5">
        <w:rPr>
          <w:rFonts w:ascii="Cambria" w:hAnsi="Cambria" w:cs="Courier New"/>
          <w:sz w:val="28"/>
          <w:szCs w:val="28"/>
        </w:rPr>
        <w:t>a</w:t>
      </w:r>
      <w:r w:rsidR="00D174E5">
        <w:rPr>
          <w:rFonts w:ascii="Cambria" w:hAnsi="Cambria" w:cs="Courier New"/>
          <w:sz w:val="28"/>
          <w:szCs w:val="28"/>
        </w:rPr>
        <w:t xml:space="preserve">no? O que você tem </w:t>
      </w:r>
      <w:r w:rsidR="000F0DC7">
        <w:rPr>
          <w:rFonts w:ascii="Cambria" w:hAnsi="Cambria" w:cs="Courier New"/>
          <w:sz w:val="28"/>
          <w:szCs w:val="28"/>
        </w:rPr>
        <w:t>colhido</w:t>
      </w:r>
      <w:r w:rsidR="00D174E5">
        <w:rPr>
          <w:rFonts w:ascii="Cambria" w:hAnsi="Cambria" w:cs="Courier New"/>
          <w:sz w:val="28"/>
          <w:szCs w:val="28"/>
        </w:rPr>
        <w:t xml:space="preserve"> hoje é um resultado das semeaduras dos últimos meses e anos. Se desejarmos colher coisas novas em Deus temos que semear coisas novas. Minha colheita é totalmente ligada a minha semeadura! Quantas pessoas estão enganadas ou enganando a si mesmo com respeito </w:t>
      </w:r>
      <w:r w:rsidR="00064DD7">
        <w:rPr>
          <w:rFonts w:ascii="Cambria" w:hAnsi="Cambria" w:cs="Courier New"/>
          <w:sz w:val="28"/>
          <w:szCs w:val="28"/>
        </w:rPr>
        <w:t>à</w:t>
      </w:r>
      <w:r w:rsidR="00D174E5">
        <w:rPr>
          <w:rFonts w:ascii="Cambria" w:hAnsi="Cambria" w:cs="Courier New"/>
          <w:sz w:val="28"/>
          <w:szCs w:val="28"/>
        </w:rPr>
        <w:t xml:space="preserve"> Lei da Semeadura (Veja Gal 6:7). Ninguém fi</w:t>
      </w:r>
      <w:r w:rsidR="000F0DC7">
        <w:rPr>
          <w:rFonts w:ascii="Cambria" w:hAnsi="Cambria" w:cs="Courier New"/>
          <w:sz w:val="28"/>
          <w:szCs w:val="28"/>
        </w:rPr>
        <w:t xml:space="preserve">ca enganado porque </w:t>
      </w:r>
      <w:r w:rsidR="00064DD7">
        <w:rPr>
          <w:rFonts w:ascii="Cambria" w:hAnsi="Cambria" w:cs="Courier New"/>
          <w:sz w:val="28"/>
          <w:szCs w:val="28"/>
        </w:rPr>
        <w:t>quer</w:t>
      </w:r>
      <w:r w:rsidR="000F0DC7">
        <w:rPr>
          <w:rFonts w:ascii="Cambria" w:hAnsi="Cambria" w:cs="Courier New"/>
          <w:sz w:val="28"/>
          <w:szCs w:val="28"/>
        </w:rPr>
        <w:t xml:space="preserve"> se está</w:t>
      </w:r>
      <w:r w:rsidR="00D174E5">
        <w:rPr>
          <w:rFonts w:ascii="Cambria" w:hAnsi="Cambria" w:cs="Courier New"/>
          <w:sz w:val="28"/>
          <w:szCs w:val="28"/>
        </w:rPr>
        <w:t xml:space="preserve"> enganado é porque queria acertar o alvo ou chegar </w:t>
      </w:r>
      <w:r w:rsidR="00064DD7">
        <w:rPr>
          <w:rFonts w:ascii="Cambria" w:hAnsi="Cambria" w:cs="Courier New"/>
          <w:sz w:val="28"/>
          <w:szCs w:val="28"/>
        </w:rPr>
        <w:t>ao</w:t>
      </w:r>
      <w:r w:rsidR="00D174E5">
        <w:rPr>
          <w:rFonts w:ascii="Cambria" w:hAnsi="Cambria" w:cs="Courier New"/>
          <w:sz w:val="28"/>
          <w:szCs w:val="28"/>
        </w:rPr>
        <w:t xml:space="preserve"> lugar correto.</w:t>
      </w:r>
      <w:r w:rsidR="000F0DC7">
        <w:rPr>
          <w:rFonts w:ascii="Cambria" w:hAnsi="Cambria" w:cs="Courier New"/>
          <w:sz w:val="28"/>
          <w:szCs w:val="28"/>
        </w:rPr>
        <w:t xml:space="preserve"> Mas infelizme</w:t>
      </w:r>
      <w:r w:rsidR="000F0DC7">
        <w:rPr>
          <w:rFonts w:ascii="Cambria" w:hAnsi="Cambria" w:cs="Courier New"/>
          <w:sz w:val="28"/>
          <w:szCs w:val="28"/>
        </w:rPr>
        <w:t>n</w:t>
      </w:r>
      <w:r w:rsidR="000F0DC7">
        <w:rPr>
          <w:rFonts w:ascii="Cambria" w:hAnsi="Cambria" w:cs="Courier New"/>
          <w:sz w:val="28"/>
          <w:szCs w:val="28"/>
        </w:rPr>
        <w:t>te há muitos na igreja que mesmo sendo dizimistas fieis e ofertantes não tem colhido as promessas da Palavra de Deus, o que está errado? Muitos até murmuram contra Deus ou culpam a Deus por não estarem colhendo como queriam colher. O fato é que muitos estão sendo fieis por um lado</w:t>
      </w:r>
      <w:r w:rsidR="00064DD7">
        <w:rPr>
          <w:rFonts w:ascii="Cambria" w:hAnsi="Cambria" w:cs="Courier New"/>
          <w:sz w:val="28"/>
          <w:szCs w:val="28"/>
        </w:rPr>
        <w:t>, mas</w:t>
      </w:r>
      <w:r w:rsidR="000F0DC7">
        <w:rPr>
          <w:rFonts w:ascii="Cambria" w:hAnsi="Cambria" w:cs="Courier New"/>
          <w:sz w:val="28"/>
          <w:szCs w:val="28"/>
        </w:rPr>
        <w:t xml:space="preserve"> falhando feio por outro. Não estão vivendo em santidade e m</w:t>
      </w:r>
      <w:r w:rsidR="000F0DC7">
        <w:rPr>
          <w:rFonts w:ascii="Cambria" w:hAnsi="Cambria" w:cs="Courier New"/>
          <w:sz w:val="28"/>
          <w:szCs w:val="28"/>
        </w:rPr>
        <w:t>a</w:t>
      </w:r>
      <w:r w:rsidR="000F0DC7">
        <w:rPr>
          <w:rFonts w:ascii="Cambria" w:hAnsi="Cambria" w:cs="Courier New"/>
          <w:sz w:val="28"/>
          <w:szCs w:val="28"/>
        </w:rPr>
        <w:t>turidade obedecendo a princípios da Palavra que os levaria a grandes colheitas. Precisamos apr</w:t>
      </w:r>
      <w:r w:rsidR="00064DD7">
        <w:rPr>
          <w:rFonts w:ascii="Cambria" w:hAnsi="Cambria" w:cs="Courier New"/>
          <w:sz w:val="28"/>
          <w:szCs w:val="28"/>
        </w:rPr>
        <w:t>ender com os homens e mulheres d</w:t>
      </w:r>
      <w:r w:rsidR="000F0DC7">
        <w:rPr>
          <w:rFonts w:ascii="Cambria" w:hAnsi="Cambria" w:cs="Courier New"/>
          <w:sz w:val="28"/>
          <w:szCs w:val="28"/>
        </w:rPr>
        <w:t>a Bíblia que acertaram em cheio em suas vidas apl</w:t>
      </w:r>
      <w:r w:rsidR="000F0DC7">
        <w:rPr>
          <w:rFonts w:ascii="Cambria" w:hAnsi="Cambria" w:cs="Courier New"/>
          <w:sz w:val="28"/>
          <w:szCs w:val="28"/>
        </w:rPr>
        <w:t>i</w:t>
      </w:r>
      <w:r w:rsidR="000F0DC7">
        <w:rPr>
          <w:rFonts w:ascii="Cambria" w:hAnsi="Cambria" w:cs="Courier New"/>
          <w:sz w:val="28"/>
          <w:szCs w:val="28"/>
        </w:rPr>
        <w:t>cando a Lei da Semeadura, principalmente o Homem que nunca falhou e nunca ficou eng</w:t>
      </w:r>
      <w:r w:rsidR="000F0DC7">
        <w:rPr>
          <w:rFonts w:ascii="Cambria" w:hAnsi="Cambria" w:cs="Courier New"/>
          <w:sz w:val="28"/>
          <w:szCs w:val="28"/>
        </w:rPr>
        <w:t>a</w:t>
      </w:r>
      <w:r w:rsidR="000F0DC7">
        <w:rPr>
          <w:rFonts w:ascii="Cambria" w:hAnsi="Cambria" w:cs="Courier New"/>
          <w:sz w:val="28"/>
          <w:szCs w:val="28"/>
        </w:rPr>
        <w:t>nado: Jesus. Ele como sendo 100% homem e 100% Deus viveu na plenitude a Lei da Seme</w:t>
      </w:r>
      <w:r w:rsidR="000F0DC7">
        <w:rPr>
          <w:rFonts w:ascii="Cambria" w:hAnsi="Cambria" w:cs="Courier New"/>
          <w:sz w:val="28"/>
          <w:szCs w:val="28"/>
        </w:rPr>
        <w:t>a</w:t>
      </w:r>
      <w:r w:rsidR="000F0DC7">
        <w:rPr>
          <w:rFonts w:ascii="Cambria" w:hAnsi="Cambria" w:cs="Courier New"/>
          <w:sz w:val="28"/>
          <w:szCs w:val="28"/>
        </w:rPr>
        <w:t>dura, portanto precisamos olhar para a sua vida e aprender os segredos que Jesus aplicou para que nós também possamos viver recebendo grandes colheitas do Senhor. Creia</w:t>
      </w:r>
      <w:r w:rsidR="00064DD7">
        <w:rPr>
          <w:rFonts w:ascii="Cambria" w:hAnsi="Cambria" w:cs="Courier New"/>
          <w:sz w:val="28"/>
          <w:szCs w:val="28"/>
        </w:rPr>
        <w:t>:</w:t>
      </w:r>
      <w:r w:rsidR="000F0DC7">
        <w:rPr>
          <w:rFonts w:ascii="Cambria" w:hAnsi="Cambria" w:cs="Courier New"/>
          <w:sz w:val="28"/>
          <w:szCs w:val="28"/>
        </w:rPr>
        <w:t xml:space="preserve"> Deus quer o seu sucesso! Ele quer que você colha abundantemente!</w:t>
      </w:r>
    </w:p>
    <w:p w:rsidR="00286793" w:rsidRPr="003C16C8" w:rsidRDefault="00064DD7" w:rsidP="00317E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lastRenderedPageBreak/>
        <w:t>O que mais impactou sua vida através desta mensagem? O que Deus falou ao seu coração?</w:t>
      </w:r>
    </w:p>
    <w:p w:rsidR="00064DD7" w:rsidRPr="003C16C8" w:rsidRDefault="00064DD7" w:rsidP="00064D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>Em sua opinião por que algumas pessoas mesmo sendo dizimistas e ofertantes não tem tido uma colheita abundante?</w:t>
      </w:r>
    </w:p>
    <w:p w:rsidR="00064DD7" w:rsidRDefault="00064DD7" w:rsidP="001C36E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 xml:space="preserve">Você se lembra de quais são os princípios vistos na vida de Jesus em Marcos </w:t>
      </w:r>
      <w:proofErr w:type="gramStart"/>
      <w:r>
        <w:rPr>
          <w:rFonts w:ascii="Cambria" w:hAnsi="Cambria" w:cs="Courier New"/>
          <w:b/>
          <w:sz w:val="24"/>
          <w:szCs w:val="24"/>
        </w:rPr>
        <w:t>6:37</w:t>
      </w:r>
      <w:proofErr w:type="gramEnd"/>
      <w:r>
        <w:rPr>
          <w:rFonts w:ascii="Cambria" w:hAnsi="Cambria" w:cs="Courier New"/>
          <w:b/>
          <w:sz w:val="24"/>
          <w:szCs w:val="24"/>
        </w:rPr>
        <w:t>-44 e 8:1-9 m</w:t>
      </w:r>
      <w:r>
        <w:rPr>
          <w:rFonts w:ascii="Cambria" w:hAnsi="Cambria" w:cs="Courier New"/>
          <w:b/>
          <w:sz w:val="24"/>
          <w:szCs w:val="24"/>
        </w:rPr>
        <w:t>i</w:t>
      </w:r>
      <w:r>
        <w:rPr>
          <w:rFonts w:ascii="Cambria" w:hAnsi="Cambria" w:cs="Courier New"/>
          <w:b/>
          <w:sz w:val="24"/>
          <w:szCs w:val="24"/>
        </w:rPr>
        <w:t xml:space="preserve">nistrados pelo Pastor </w:t>
      </w:r>
      <w:r w:rsidR="002B356D">
        <w:rPr>
          <w:rFonts w:ascii="Cambria" w:hAnsi="Cambria" w:cs="Courier New"/>
          <w:b/>
          <w:sz w:val="24"/>
          <w:szCs w:val="24"/>
        </w:rPr>
        <w:t>que nos levam a</w:t>
      </w:r>
      <w:r>
        <w:rPr>
          <w:rFonts w:ascii="Cambria" w:hAnsi="Cambria" w:cs="Courier New"/>
          <w:b/>
          <w:sz w:val="24"/>
          <w:szCs w:val="24"/>
        </w:rPr>
        <w:t xml:space="preserve"> uma colheita milagrosa?</w:t>
      </w:r>
    </w:p>
    <w:p w:rsidR="00286793" w:rsidRDefault="00064DD7" w:rsidP="001C36E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>Por que Jesus trabalhava em equipe? Qual a importância de vivermos em comunidade? Você já tem uma equipe?</w:t>
      </w:r>
      <w:r w:rsidR="002B356D">
        <w:rPr>
          <w:rFonts w:ascii="Cambria" w:hAnsi="Cambria" w:cs="Courier New"/>
          <w:b/>
          <w:sz w:val="24"/>
          <w:szCs w:val="24"/>
        </w:rPr>
        <w:t xml:space="preserve"> Com quem você pode contar?</w:t>
      </w:r>
    </w:p>
    <w:p w:rsidR="00064DD7" w:rsidRDefault="006C4452" w:rsidP="001C36E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 xml:space="preserve">Qual desses princípios você acha que precisa melhorar em sua vida para ter uma colheita com fartura?  a) “Trabalhe com o que tem e não com o que não tem”. b) Organize e Planeje c) Trabalhe d) Não desperdice nada </w:t>
      </w:r>
    </w:p>
    <w:p w:rsidR="001A2F57" w:rsidRDefault="001A2F57" w:rsidP="001A2F57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Cambria" w:hAnsi="Cambria" w:cs="Courier New"/>
          <w:sz w:val="28"/>
          <w:szCs w:val="28"/>
        </w:rPr>
      </w:pPr>
      <w:r w:rsidRPr="002B356D">
        <w:rPr>
          <w:rFonts w:ascii="Cambria" w:hAnsi="Cambria" w:cs="Courier New"/>
          <w:b/>
          <w:sz w:val="28"/>
          <w:szCs w:val="28"/>
        </w:rPr>
        <w:t>Conclusão:</w:t>
      </w:r>
      <w:r>
        <w:rPr>
          <w:rFonts w:ascii="Cambria" w:hAnsi="Cambria" w:cs="Courier New"/>
          <w:b/>
          <w:sz w:val="24"/>
          <w:szCs w:val="24"/>
        </w:rPr>
        <w:t xml:space="preserve"> </w:t>
      </w:r>
      <w:r w:rsidRPr="00AE14BB">
        <w:rPr>
          <w:rFonts w:ascii="Cambria" w:hAnsi="Cambria" w:cs="Courier New"/>
          <w:sz w:val="28"/>
          <w:szCs w:val="28"/>
        </w:rPr>
        <w:t>Jesus nos ensinou princípios poderosos para</w:t>
      </w:r>
      <w:r w:rsidRPr="00AE14BB">
        <w:rPr>
          <w:rFonts w:ascii="Cambria" w:hAnsi="Cambria" w:cs="Courier New"/>
          <w:b/>
          <w:sz w:val="28"/>
          <w:szCs w:val="28"/>
        </w:rPr>
        <w:t xml:space="preserve"> </w:t>
      </w:r>
      <w:r w:rsidR="00AE14BB" w:rsidRPr="00AE14BB">
        <w:rPr>
          <w:rFonts w:ascii="Cambria" w:hAnsi="Cambria" w:cs="Courier New"/>
          <w:sz w:val="28"/>
          <w:szCs w:val="28"/>
        </w:rPr>
        <w:t>aplicarmos com a Lei da Seme</w:t>
      </w:r>
      <w:r w:rsidR="00AE14BB" w:rsidRPr="00AE14BB">
        <w:rPr>
          <w:rFonts w:ascii="Cambria" w:hAnsi="Cambria" w:cs="Courier New"/>
          <w:sz w:val="28"/>
          <w:szCs w:val="28"/>
        </w:rPr>
        <w:t>a</w:t>
      </w:r>
      <w:r w:rsidR="00AE14BB" w:rsidRPr="00AE14BB">
        <w:rPr>
          <w:rFonts w:ascii="Cambria" w:hAnsi="Cambria" w:cs="Courier New"/>
          <w:sz w:val="28"/>
          <w:szCs w:val="28"/>
        </w:rPr>
        <w:t>dura. Não tem como alguém</w:t>
      </w:r>
      <w:r w:rsidR="00AE14BB">
        <w:rPr>
          <w:rFonts w:ascii="Cambria" w:hAnsi="Cambria" w:cs="Courier New"/>
          <w:sz w:val="28"/>
          <w:szCs w:val="28"/>
        </w:rPr>
        <w:t>,</w:t>
      </w:r>
      <w:r w:rsidR="00AE14BB" w:rsidRPr="00AE14BB">
        <w:rPr>
          <w:rFonts w:ascii="Cambria" w:hAnsi="Cambria" w:cs="Courier New"/>
          <w:sz w:val="28"/>
          <w:szCs w:val="28"/>
        </w:rPr>
        <w:t xml:space="preserve"> por mais que seja dizimista fiel e ofertante</w:t>
      </w:r>
      <w:r w:rsidR="00AE14BB">
        <w:rPr>
          <w:rFonts w:ascii="Cambria" w:hAnsi="Cambria" w:cs="Courier New"/>
          <w:sz w:val="28"/>
          <w:szCs w:val="28"/>
        </w:rPr>
        <w:t>,</w:t>
      </w:r>
      <w:r w:rsidR="002B356D">
        <w:rPr>
          <w:rFonts w:ascii="Cambria" w:hAnsi="Cambria" w:cs="Courier New"/>
          <w:sz w:val="28"/>
          <w:szCs w:val="28"/>
        </w:rPr>
        <w:t xml:space="preserve"> </w:t>
      </w:r>
      <w:r w:rsidR="00AE14BB" w:rsidRPr="00AE14BB">
        <w:rPr>
          <w:rFonts w:ascii="Cambria" w:hAnsi="Cambria" w:cs="Courier New"/>
          <w:sz w:val="28"/>
          <w:szCs w:val="28"/>
        </w:rPr>
        <w:t>desprezar outros princípios básicos da Palavra de Deus</w:t>
      </w:r>
      <w:r w:rsidR="00AE14BB">
        <w:rPr>
          <w:rFonts w:ascii="Cambria" w:hAnsi="Cambria" w:cs="Courier New"/>
          <w:sz w:val="28"/>
          <w:szCs w:val="28"/>
        </w:rPr>
        <w:t>,</w:t>
      </w:r>
      <w:r w:rsidR="00AE14BB" w:rsidRPr="00AE14BB">
        <w:rPr>
          <w:rFonts w:ascii="Cambria" w:hAnsi="Cambria" w:cs="Courier New"/>
          <w:sz w:val="28"/>
          <w:szCs w:val="28"/>
        </w:rPr>
        <w:t xml:space="preserve"> como andar em santidade e obediência a Palavra de Deus em ter domínio próprio, não gastando mais do que ganha, querer ter uma grande colheita.</w:t>
      </w:r>
      <w:r w:rsidR="00AE14BB" w:rsidRPr="00AE14BB">
        <w:rPr>
          <w:rFonts w:ascii="Cambria" w:hAnsi="Cambria" w:cs="Courier New"/>
          <w:b/>
          <w:sz w:val="28"/>
          <w:szCs w:val="28"/>
        </w:rPr>
        <w:t xml:space="preserve"> </w:t>
      </w:r>
      <w:r w:rsidR="00AE14BB" w:rsidRPr="008C7C19">
        <w:rPr>
          <w:rFonts w:ascii="Cambria" w:hAnsi="Cambria" w:cs="Courier New"/>
          <w:sz w:val="28"/>
          <w:szCs w:val="28"/>
        </w:rPr>
        <w:t>É Necessário vivermos em obediência integral a Palavra de Deus para que po</w:t>
      </w:r>
      <w:r w:rsidR="00AE14BB" w:rsidRPr="008C7C19">
        <w:rPr>
          <w:rFonts w:ascii="Cambria" w:hAnsi="Cambria" w:cs="Courier New"/>
          <w:sz w:val="28"/>
          <w:szCs w:val="28"/>
        </w:rPr>
        <w:t>s</w:t>
      </w:r>
      <w:r w:rsidR="00AE14BB" w:rsidRPr="008C7C19">
        <w:rPr>
          <w:rFonts w:ascii="Cambria" w:hAnsi="Cambria" w:cs="Courier New"/>
          <w:sz w:val="28"/>
          <w:szCs w:val="28"/>
        </w:rPr>
        <w:t>samos prosperar. Deus quer que tenhamos sempre uma colheita farta e abundante, p</w:t>
      </w:r>
      <w:r w:rsidR="00AE14BB" w:rsidRPr="008C7C19">
        <w:rPr>
          <w:rFonts w:ascii="Cambria" w:hAnsi="Cambria" w:cs="Courier New"/>
          <w:sz w:val="28"/>
          <w:szCs w:val="28"/>
        </w:rPr>
        <w:t>o</w:t>
      </w:r>
      <w:r w:rsidR="00AE14BB" w:rsidRPr="008C7C19">
        <w:rPr>
          <w:rFonts w:ascii="Cambria" w:hAnsi="Cambria" w:cs="Courier New"/>
          <w:sz w:val="28"/>
          <w:szCs w:val="28"/>
        </w:rPr>
        <w:t xml:space="preserve">rem nós precisamos cooperar </w:t>
      </w:r>
      <w:r w:rsidR="002B356D" w:rsidRPr="008C7C19">
        <w:rPr>
          <w:rFonts w:ascii="Cambria" w:hAnsi="Cambria" w:cs="Courier New"/>
          <w:sz w:val="28"/>
          <w:szCs w:val="28"/>
        </w:rPr>
        <w:t>obedecendo aos</w:t>
      </w:r>
      <w:r w:rsidR="00AE14BB" w:rsidRPr="008C7C19">
        <w:rPr>
          <w:rFonts w:ascii="Cambria" w:hAnsi="Cambria" w:cs="Courier New"/>
          <w:sz w:val="28"/>
          <w:szCs w:val="28"/>
        </w:rPr>
        <w:t xml:space="preserve"> seus princípios. Jesus nos ensinou através dos eventos dos Milagres dos Pães e Peixes que é necessário: 1- trabalhar em equipe (f</w:t>
      </w:r>
      <w:r w:rsidR="00AE14BB" w:rsidRPr="008C7C19">
        <w:rPr>
          <w:rFonts w:ascii="Cambria" w:hAnsi="Cambria" w:cs="Courier New"/>
          <w:sz w:val="28"/>
          <w:szCs w:val="28"/>
        </w:rPr>
        <w:t>o</w:t>
      </w:r>
      <w:r w:rsidR="00AE14BB" w:rsidRPr="008C7C19">
        <w:rPr>
          <w:rFonts w:ascii="Cambria" w:hAnsi="Cambria" w:cs="Courier New"/>
          <w:sz w:val="28"/>
          <w:szCs w:val="28"/>
        </w:rPr>
        <w:t xml:space="preserve">mos criados para vivermos em comunidade e família) 2- Trabalhar com aquilo que temos e não com o que não temos (todos nós temos uma porção de azeite na botija) 3- Organize e Planeje </w:t>
      </w:r>
      <w:r w:rsidR="002B356D" w:rsidRPr="008C7C19">
        <w:rPr>
          <w:rFonts w:ascii="Cambria" w:hAnsi="Cambria" w:cs="Courier New"/>
          <w:sz w:val="28"/>
          <w:szCs w:val="28"/>
        </w:rPr>
        <w:t>(</w:t>
      </w:r>
      <w:r w:rsidR="00AE14BB" w:rsidRPr="008C7C19">
        <w:rPr>
          <w:rFonts w:ascii="Cambria" w:hAnsi="Cambria" w:cs="Courier New"/>
          <w:sz w:val="28"/>
          <w:szCs w:val="28"/>
        </w:rPr>
        <w:t xml:space="preserve">precisamos ter uma planejamento financeiro) 4- Trabalhe! (Tudo na vida tem um preço a ser pago!) 5- Não desperdice nada! </w:t>
      </w:r>
      <w:r w:rsidR="008C7C19" w:rsidRPr="008C7C19">
        <w:rPr>
          <w:rFonts w:ascii="Cambria" w:hAnsi="Cambria" w:cs="Courier New"/>
          <w:sz w:val="28"/>
          <w:szCs w:val="28"/>
        </w:rPr>
        <w:t>(Separe as sementes da próxima seme</w:t>
      </w:r>
      <w:r w:rsidR="008C7C19" w:rsidRPr="008C7C19">
        <w:rPr>
          <w:rFonts w:ascii="Cambria" w:hAnsi="Cambria" w:cs="Courier New"/>
          <w:sz w:val="28"/>
          <w:szCs w:val="28"/>
        </w:rPr>
        <w:t>a</w:t>
      </w:r>
      <w:r w:rsidR="008C7C19" w:rsidRPr="008C7C19">
        <w:rPr>
          <w:rFonts w:ascii="Cambria" w:hAnsi="Cambria" w:cs="Courier New"/>
          <w:sz w:val="28"/>
          <w:szCs w:val="28"/>
        </w:rPr>
        <w:t>dura e aprenda a poupar!).</w:t>
      </w:r>
      <w:r w:rsidR="00AE14BB" w:rsidRPr="008C7C19">
        <w:rPr>
          <w:rFonts w:ascii="Cambria" w:hAnsi="Cambria" w:cs="Courier New"/>
          <w:sz w:val="28"/>
          <w:szCs w:val="28"/>
        </w:rPr>
        <w:t xml:space="preserve"> 6- Você terá uma grande fartura! (O Senhor deseja que você prospere cada vez mais, pois o melhor de Deus está por vir!).</w:t>
      </w:r>
    </w:p>
    <w:p w:rsidR="002B356D" w:rsidRDefault="008C7C19" w:rsidP="001A2F57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Cambria" w:hAnsi="Cambria" w:cs="Courier New"/>
          <w:b/>
          <w:i/>
          <w:sz w:val="28"/>
          <w:szCs w:val="28"/>
        </w:rPr>
      </w:pPr>
      <w:r w:rsidRPr="008C7C19">
        <w:rPr>
          <w:rFonts w:ascii="Cambria" w:hAnsi="Cambria" w:cs="Courier New"/>
          <w:sz w:val="28"/>
          <w:szCs w:val="28"/>
        </w:rPr>
        <w:t xml:space="preserve">Lembre-se de frases poderosas: </w:t>
      </w:r>
      <w:r w:rsidRPr="002B356D">
        <w:rPr>
          <w:rFonts w:ascii="Cambria" w:hAnsi="Cambria" w:cs="Courier New"/>
          <w:b/>
          <w:i/>
          <w:sz w:val="28"/>
          <w:szCs w:val="28"/>
        </w:rPr>
        <w:t>“Se continuarmos fazendo as mesmas coisas sempre obteremos os mesmos resultados!</w:t>
      </w:r>
      <w:r w:rsidR="00B36133" w:rsidRPr="002B356D">
        <w:rPr>
          <w:rFonts w:ascii="Cambria" w:hAnsi="Cambria" w:cs="Courier New"/>
          <w:b/>
          <w:i/>
          <w:sz w:val="28"/>
          <w:szCs w:val="28"/>
        </w:rPr>
        <w:t>”.</w:t>
      </w:r>
      <w:r w:rsidRPr="002B356D">
        <w:rPr>
          <w:rFonts w:ascii="Cambria" w:hAnsi="Cambria" w:cs="Courier New"/>
          <w:b/>
          <w:i/>
          <w:sz w:val="28"/>
          <w:szCs w:val="28"/>
        </w:rPr>
        <w:t xml:space="preserve"> </w:t>
      </w:r>
    </w:p>
    <w:p w:rsidR="008C7C19" w:rsidRPr="002B356D" w:rsidRDefault="008C7C19" w:rsidP="001A2F57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Cambria" w:hAnsi="Cambria" w:cs="Courier New"/>
          <w:b/>
          <w:i/>
          <w:sz w:val="28"/>
          <w:szCs w:val="28"/>
        </w:rPr>
      </w:pPr>
      <w:r w:rsidRPr="002B356D">
        <w:rPr>
          <w:rFonts w:ascii="Cambria" w:hAnsi="Cambria" w:cs="Courier New"/>
          <w:b/>
          <w:i/>
          <w:sz w:val="28"/>
          <w:szCs w:val="28"/>
        </w:rPr>
        <w:t>“A diferença entre os vencedores e os perdedores é: os vencedores fazem constant</w:t>
      </w:r>
      <w:r w:rsidRPr="002B356D">
        <w:rPr>
          <w:rFonts w:ascii="Cambria" w:hAnsi="Cambria" w:cs="Courier New"/>
          <w:b/>
          <w:i/>
          <w:sz w:val="28"/>
          <w:szCs w:val="28"/>
        </w:rPr>
        <w:t>e</w:t>
      </w:r>
      <w:r w:rsidRPr="002B356D">
        <w:rPr>
          <w:rFonts w:ascii="Cambria" w:hAnsi="Cambria" w:cs="Courier New"/>
          <w:b/>
          <w:i/>
          <w:sz w:val="28"/>
          <w:szCs w:val="28"/>
        </w:rPr>
        <w:t xml:space="preserve">mente o que os perdedores fazem de vez em quando!”. </w:t>
      </w:r>
    </w:p>
    <w:p w:rsidR="008C7C19" w:rsidRPr="00AE14BB" w:rsidRDefault="008C7C19" w:rsidP="001A2F57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Cambria" w:hAnsi="Cambria" w:cs="Courier New"/>
          <w:sz w:val="24"/>
          <w:szCs w:val="24"/>
        </w:rPr>
      </w:pPr>
    </w:p>
    <w:p w:rsidR="00020D6B" w:rsidRPr="002B356D" w:rsidRDefault="00020D6B" w:rsidP="001C36E5">
      <w:pPr>
        <w:pStyle w:val="Ttulo5"/>
        <w:spacing w:before="0" w:after="120" w:line="240" w:lineRule="auto"/>
        <w:jc w:val="both"/>
        <w:rPr>
          <w:rFonts w:ascii="Cambria" w:hAnsi="Cambria"/>
          <w:b w:val="0"/>
          <w:i w:val="0"/>
          <w:sz w:val="28"/>
          <w:szCs w:val="28"/>
        </w:rPr>
      </w:pPr>
      <w:r w:rsidRPr="003C16C8">
        <w:rPr>
          <w:rFonts w:ascii="Cambria" w:hAnsi="Cambria" w:cs="Courier New"/>
          <w:i w:val="0"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6. </w:t>
      </w:r>
      <w:r w:rsidRPr="002B356D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)</w:t>
      </w:r>
      <w:r w:rsidRPr="002B356D">
        <w:rPr>
          <w:rFonts w:ascii="Cambria" w:hAnsi="Cambria"/>
          <w:sz w:val="28"/>
          <w:szCs w:val="28"/>
        </w:rPr>
        <w:t xml:space="preserve"> </w:t>
      </w:r>
      <w:r w:rsidR="004F0678" w:rsidRPr="002B356D">
        <w:rPr>
          <w:rFonts w:ascii="Cambria" w:hAnsi="Cambria" w:cs="Courier New"/>
          <w:sz w:val="28"/>
          <w:szCs w:val="28"/>
          <w:u w:val="single"/>
          <w:shd w:val="clear" w:color="auto" w:fill="FFFFFF"/>
        </w:rPr>
        <w:t>Outubro = Projeto Natanael</w:t>
      </w:r>
      <w:r w:rsidR="004F0678" w:rsidRPr="002B356D">
        <w:rPr>
          <w:rFonts w:ascii="Cambria" w:hAnsi="Cambria" w:cs="Courier New"/>
          <w:sz w:val="28"/>
          <w:szCs w:val="28"/>
          <w:shd w:val="clear" w:color="auto" w:fill="FFFFFF"/>
        </w:rPr>
        <w:t xml:space="preserve">.  Prepare </w:t>
      </w:r>
      <w:r w:rsidR="004F0678">
        <w:rPr>
          <w:rFonts w:ascii="Cambria" w:hAnsi="Cambria" w:cs="Courier New"/>
          <w:sz w:val="28"/>
          <w:szCs w:val="28"/>
          <w:shd w:val="clear" w:color="auto" w:fill="FFFFFF"/>
        </w:rPr>
        <w:t>co</w:t>
      </w:r>
      <w:r w:rsidR="004F0678">
        <w:rPr>
          <w:rFonts w:ascii="Cambria" w:hAnsi="Cambria" w:cs="Courier New"/>
          <w:sz w:val="28"/>
          <w:szCs w:val="28"/>
          <w:shd w:val="clear" w:color="auto" w:fill="FFFFFF"/>
        </w:rPr>
        <w:t>n</w:t>
      </w:r>
      <w:r w:rsidR="004F0678">
        <w:rPr>
          <w:rFonts w:ascii="Cambria" w:hAnsi="Cambria" w:cs="Courier New"/>
          <w:sz w:val="28"/>
          <w:szCs w:val="28"/>
          <w:shd w:val="clear" w:color="auto" w:fill="FFFFFF"/>
        </w:rPr>
        <w:t xml:space="preserve">vites para os membros de sua célula usar convidando seus </w:t>
      </w:r>
      <w:proofErr w:type="spellStart"/>
      <w:r w:rsidR="004F0678">
        <w:rPr>
          <w:rFonts w:ascii="Cambria" w:hAnsi="Cambria" w:cs="Courier New"/>
          <w:sz w:val="28"/>
          <w:szCs w:val="28"/>
          <w:shd w:val="clear" w:color="auto" w:fill="FFFFFF"/>
        </w:rPr>
        <w:t>Natanaéis</w:t>
      </w:r>
      <w:proofErr w:type="spellEnd"/>
      <w:r w:rsidR="004F0678">
        <w:rPr>
          <w:rFonts w:ascii="Cambria" w:hAnsi="Cambria" w:cs="Courier New"/>
          <w:sz w:val="28"/>
          <w:szCs w:val="28"/>
          <w:shd w:val="clear" w:color="auto" w:fill="FFFFFF"/>
        </w:rPr>
        <w:t xml:space="preserve"> para as reuniões de sua célula. Lembre-se: distribua bem mais convites do que o número de pessoas que deseja alcançar. </w:t>
      </w:r>
      <w:r w:rsidR="004F0678" w:rsidRPr="001606F5">
        <w:rPr>
          <w:rFonts w:ascii="Cambria" w:hAnsi="Cambria" w:cs="Courier New"/>
          <w:b w:val="0"/>
          <w:sz w:val="28"/>
          <w:szCs w:val="28"/>
          <w:shd w:val="clear" w:color="auto" w:fill="FFFFFF"/>
        </w:rPr>
        <w:t xml:space="preserve">Para a próxima semana faremos a </w:t>
      </w:r>
      <w:r w:rsidR="004F0678" w:rsidRPr="001606F5">
        <w:rPr>
          <w:rFonts w:ascii="Cambria" w:hAnsi="Cambria" w:cs="Courier New"/>
          <w:b w:val="0"/>
          <w:sz w:val="28"/>
          <w:szCs w:val="28"/>
          <w:u w:val="single"/>
          <w:shd w:val="clear" w:color="auto" w:fill="FFFFFF"/>
        </w:rPr>
        <w:t>célula especial</w:t>
      </w:r>
      <w:r w:rsidR="004F0678" w:rsidRPr="001606F5">
        <w:rPr>
          <w:rFonts w:ascii="Cambria" w:hAnsi="Cambria" w:cs="Courier New"/>
          <w:b w:val="0"/>
          <w:sz w:val="28"/>
          <w:szCs w:val="28"/>
          <w:shd w:val="clear" w:color="auto" w:fill="FFFFFF"/>
        </w:rPr>
        <w:t xml:space="preserve"> em homenagem ao “Dia dos Professores”. Portanto convide bastantes professores para a sua célula!</w:t>
      </w:r>
    </w:p>
    <w:p w:rsidR="000474F8" w:rsidRPr="002B356D" w:rsidRDefault="00020D6B" w:rsidP="001C36E5">
      <w:pPr>
        <w:shd w:val="clear" w:color="auto" w:fill="FFFFFF"/>
        <w:spacing w:after="120" w:line="240" w:lineRule="auto"/>
        <w:jc w:val="both"/>
        <w:rPr>
          <w:rFonts w:ascii="Cambria" w:hAnsi="Cambria"/>
          <w:sz w:val="28"/>
          <w:szCs w:val="28"/>
        </w:rPr>
      </w:pPr>
      <w:r w:rsidRPr="002B356D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2B356D">
        <w:rPr>
          <w:rFonts w:ascii="Cambria" w:hAnsi="Cambria"/>
          <w:sz w:val="28"/>
          <w:szCs w:val="28"/>
        </w:rPr>
        <w:t xml:space="preserve"> </w:t>
      </w:r>
      <w:r w:rsidR="00B36133" w:rsidRPr="00B36133">
        <w:rPr>
          <w:rFonts w:ascii="Cambria" w:hAnsi="Cambria"/>
          <w:b/>
          <w:i/>
          <w:sz w:val="28"/>
          <w:szCs w:val="28"/>
          <w:u w:val="single"/>
        </w:rPr>
        <w:t>Salmos 96:8</w:t>
      </w:r>
      <w:proofErr w:type="gramStart"/>
      <w:r w:rsidR="00B36133" w:rsidRPr="00B36133">
        <w:rPr>
          <w:rFonts w:ascii="Cambria" w:hAnsi="Cambria"/>
          <w:b/>
          <w:i/>
          <w:sz w:val="28"/>
          <w:szCs w:val="28"/>
          <w:u w:val="single"/>
        </w:rPr>
        <w:t xml:space="preserve">  </w:t>
      </w:r>
      <w:proofErr w:type="spellStart"/>
      <w:proofErr w:type="gramEnd"/>
      <w:r w:rsidR="00B36133" w:rsidRPr="00B36133">
        <w:rPr>
          <w:rFonts w:ascii="Cambria" w:hAnsi="Cambria"/>
          <w:b/>
          <w:i/>
          <w:sz w:val="28"/>
          <w:szCs w:val="28"/>
          <w:u w:val="single"/>
        </w:rPr>
        <w:t>Dêem</w:t>
      </w:r>
      <w:proofErr w:type="spellEnd"/>
      <w:r w:rsidR="00B36133" w:rsidRPr="00B36133">
        <w:rPr>
          <w:rFonts w:ascii="Cambria" w:hAnsi="Cambria"/>
          <w:b/>
          <w:i/>
          <w:sz w:val="28"/>
          <w:szCs w:val="28"/>
          <w:u w:val="single"/>
        </w:rPr>
        <w:t xml:space="preserve"> ao SENHOR a honra que ele merece; tr</w:t>
      </w:r>
      <w:r w:rsidR="00B36133" w:rsidRPr="00B36133">
        <w:rPr>
          <w:rFonts w:ascii="Cambria" w:hAnsi="Cambria"/>
          <w:b/>
          <w:i/>
          <w:sz w:val="28"/>
          <w:szCs w:val="28"/>
          <w:u w:val="single"/>
        </w:rPr>
        <w:t>a</w:t>
      </w:r>
      <w:r w:rsidR="00B36133" w:rsidRPr="00B36133">
        <w:rPr>
          <w:rFonts w:ascii="Cambria" w:hAnsi="Cambria"/>
          <w:b/>
          <w:i/>
          <w:sz w:val="28"/>
          <w:szCs w:val="28"/>
          <w:u w:val="single"/>
        </w:rPr>
        <w:t>gam uma oferta e entrem nos pátios do seu Templo.</w:t>
      </w:r>
      <w:bookmarkStart w:id="0" w:name="_GoBack"/>
      <w:bookmarkEnd w:id="0"/>
    </w:p>
    <w:p w:rsidR="00001F42" w:rsidRPr="002B356D" w:rsidRDefault="00020D6B" w:rsidP="00001F42">
      <w:pPr>
        <w:shd w:val="clear" w:color="auto" w:fill="FFFFFF"/>
        <w:spacing w:after="120" w:line="240" w:lineRule="auto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2B356D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2B356D">
        <w:rPr>
          <w:sz w:val="28"/>
          <w:szCs w:val="28"/>
        </w:rPr>
        <w:t xml:space="preserve"> </w:t>
      </w:r>
      <w:r w:rsidR="00001F42" w:rsidRPr="002B356D">
        <w:rPr>
          <w:rFonts w:ascii="Cambria" w:hAnsi="Cambria"/>
          <w:b/>
          <w:i/>
          <w:sz w:val="28"/>
          <w:szCs w:val="28"/>
          <w:u w:val="single"/>
        </w:rPr>
        <w:t>(...). A oração feita por um justo pode muito em seus efeitos</w:t>
      </w:r>
      <w:r w:rsidR="00001F42" w:rsidRPr="002B356D">
        <w:rPr>
          <w:rFonts w:ascii="Cambria" w:hAnsi="Cambria"/>
          <w:sz w:val="28"/>
          <w:szCs w:val="28"/>
        </w:rPr>
        <w:t xml:space="preserve">. </w:t>
      </w:r>
      <w:proofErr w:type="spellStart"/>
      <w:r w:rsidR="00001F42" w:rsidRPr="002B356D">
        <w:rPr>
          <w:rFonts w:ascii="Cambria" w:hAnsi="Cambria"/>
          <w:sz w:val="28"/>
          <w:szCs w:val="28"/>
        </w:rPr>
        <w:t>Tg</w:t>
      </w:r>
      <w:proofErr w:type="spellEnd"/>
      <w:r w:rsidR="00001F42" w:rsidRPr="002B356D">
        <w:rPr>
          <w:rFonts w:ascii="Cambria" w:hAnsi="Cambria"/>
          <w:sz w:val="28"/>
          <w:szCs w:val="28"/>
        </w:rPr>
        <w:t xml:space="preserve"> </w:t>
      </w:r>
      <w:proofErr w:type="gramStart"/>
      <w:r w:rsidR="00001F42" w:rsidRPr="002B356D">
        <w:rPr>
          <w:rFonts w:ascii="Cambria" w:hAnsi="Cambria"/>
          <w:sz w:val="28"/>
          <w:szCs w:val="28"/>
        </w:rPr>
        <w:t>5:16</w:t>
      </w:r>
      <w:proofErr w:type="gramEnd"/>
      <w:r w:rsidR="00001F42" w:rsidRPr="002B356D">
        <w:rPr>
          <w:rFonts w:ascii="Cambria" w:hAnsi="Cambria"/>
          <w:sz w:val="28"/>
          <w:szCs w:val="28"/>
        </w:rPr>
        <w:t>b</w:t>
      </w:r>
    </w:p>
    <w:p w:rsidR="009B0016" w:rsidRPr="001606F5" w:rsidRDefault="00020D6B" w:rsidP="00001F42">
      <w:pPr>
        <w:shd w:val="clear" w:color="auto" w:fill="FFFFFF"/>
        <w:spacing w:after="120" w:line="240" w:lineRule="auto"/>
        <w:jc w:val="both"/>
        <w:rPr>
          <w:rFonts w:ascii="Cambria" w:hAnsi="Cambria"/>
          <w:b/>
          <w:sz w:val="28"/>
          <w:szCs w:val="28"/>
        </w:rPr>
      </w:pPr>
      <w:r w:rsidRPr="002B356D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2B356D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2B356D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4F0678" w:rsidRPr="002B356D">
        <w:rPr>
          <w:rFonts w:ascii="Cambria" w:hAnsi="Cambria"/>
          <w:sz w:val="28"/>
          <w:szCs w:val="28"/>
        </w:rPr>
        <w:t>Outubro é mês do “Projeto Natanael”. Incentive seus lider</w:t>
      </w:r>
      <w:r w:rsidR="004F0678" w:rsidRPr="002B356D">
        <w:rPr>
          <w:rFonts w:ascii="Cambria" w:hAnsi="Cambria"/>
          <w:sz w:val="28"/>
          <w:szCs w:val="28"/>
        </w:rPr>
        <w:t>a</w:t>
      </w:r>
      <w:r w:rsidR="004F0678" w:rsidRPr="002B356D">
        <w:rPr>
          <w:rFonts w:ascii="Cambria" w:hAnsi="Cambria"/>
          <w:sz w:val="28"/>
          <w:szCs w:val="28"/>
        </w:rPr>
        <w:t>dos a estabelecerem estratégias para que o resultado seja poderoso.</w:t>
      </w:r>
    </w:p>
    <w:sectPr w:rsidR="009B0016" w:rsidRPr="001606F5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64" w:rsidRDefault="009D0364">
      <w:pPr>
        <w:spacing w:after="0" w:line="240" w:lineRule="auto"/>
      </w:pPr>
      <w:r>
        <w:separator/>
      </w:r>
    </w:p>
  </w:endnote>
  <w:endnote w:type="continuationSeparator" w:id="0">
    <w:p w:rsidR="009D0364" w:rsidRDefault="009D0364">
      <w:pPr>
        <w:spacing w:after="0" w:line="240" w:lineRule="auto"/>
      </w:pPr>
      <w:r>
        <w:continuationSeparator/>
      </w:r>
    </w:p>
  </w:endnote>
  <w:endnote w:type="continuationNotice" w:id="1">
    <w:p w:rsidR="009D0364" w:rsidRDefault="009D036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E875E8" w:rsidRDefault="004C08B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64" w:rsidRDefault="009D0364">
      <w:pPr>
        <w:spacing w:after="0" w:line="240" w:lineRule="auto"/>
      </w:pPr>
      <w:r>
        <w:separator/>
      </w:r>
    </w:p>
  </w:footnote>
  <w:footnote w:type="continuationSeparator" w:id="0">
    <w:p w:rsidR="009D0364" w:rsidRDefault="009D0364">
      <w:pPr>
        <w:spacing w:after="0" w:line="240" w:lineRule="auto"/>
      </w:pPr>
      <w:r>
        <w:continuationSeparator/>
      </w:r>
    </w:p>
  </w:footnote>
  <w:footnote w:type="continuationNotice" w:id="1">
    <w:p w:rsidR="009D0364" w:rsidRDefault="009D036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AF405F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C08B7" w:rsidRPr="0001044E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D174E5">
      <w:rPr>
        <w:rFonts w:ascii="Cambria" w:hAnsi="Cambria" w:cs="Courier New"/>
        <w:b/>
        <w:sz w:val="30"/>
        <w:szCs w:val="30"/>
      </w:rPr>
      <w:t>06 de Outu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4DD7"/>
    <w:rsid w:val="00065FD5"/>
    <w:rsid w:val="000676B6"/>
    <w:rsid w:val="0007672B"/>
    <w:rsid w:val="000809C1"/>
    <w:rsid w:val="00091F90"/>
    <w:rsid w:val="00092FEC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7047"/>
    <w:rsid w:val="000E3ADD"/>
    <w:rsid w:val="000E58B1"/>
    <w:rsid w:val="000F0DC7"/>
    <w:rsid w:val="000F5BBB"/>
    <w:rsid w:val="000F6C58"/>
    <w:rsid w:val="001029EE"/>
    <w:rsid w:val="001118E1"/>
    <w:rsid w:val="00112B15"/>
    <w:rsid w:val="001201FF"/>
    <w:rsid w:val="0012436A"/>
    <w:rsid w:val="001340D2"/>
    <w:rsid w:val="001340F0"/>
    <w:rsid w:val="00134A5D"/>
    <w:rsid w:val="001402E3"/>
    <w:rsid w:val="0014235D"/>
    <w:rsid w:val="00152484"/>
    <w:rsid w:val="00152A75"/>
    <w:rsid w:val="001535B8"/>
    <w:rsid w:val="00156D16"/>
    <w:rsid w:val="00160468"/>
    <w:rsid w:val="001606F5"/>
    <w:rsid w:val="00173ACE"/>
    <w:rsid w:val="00176E29"/>
    <w:rsid w:val="00177DB4"/>
    <w:rsid w:val="001840B1"/>
    <w:rsid w:val="001919D3"/>
    <w:rsid w:val="001A2F57"/>
    <w:rsid w:val="001B25F6"/>
    <w:rsid w:val="001B2DA3"/>
    <w:rsid w:val="001B6478"/>
    <w:rsid w:val="001C00E7"/>
    <w:rsid w:val="001C2CFD"/>
    <w:rsid w:val="001C36E5"/>
    <w:rsid w:val="001C3888"/>
    <w:rsid w:val="001C4285"/>
    <w:rsid w:val="001D2E57"/>
    <w:rsid w:val="001E5540"/>
    <w:rsid w:val="001E7358"/>
    <w:rsid w:val="001E75BE"/>
    <w:rsid w:val="001F2963"/>
    <w:rsid w:val="001F3DFC"/>
    <w:rsid w:val="00201A90"/>
    <w:rsid w:val="00202F55"/>
    <w:rsid w:val="0020364A"/>
    <w:rsid w:val="00221162"/>
    <w:rsid w:val="0022227E"/>
    <w:rsid w:val="0022445C"/>
    <w:rsid w:val="00237224"/>
    <w:rsid w:val="00252ABA"/>
    <w:rsid w:val="00260B5D"/>
    <w:rsid w:val="00263822"/>
    <w:rsid w:val="00265D63"/>
    <w:rsid w:val="00270E38"/>
    <w:rsid w:val="00271CEF"/>
    <w:rsid w:val="00272067"/>
    <w:rsid w:val="00275D77"/>
    <w:rsid w:val="00283352"/>
    <w:rsid w:val="00286793"/>
    <w:rsid w:val="002872D2"/>
    <w:rsid w:val="00287D43"/>
    <w:rsid w:val="00290206"/>
    <w:rsid w:val="00291678"/>
    <w:rsid w:val="00294C5B"/>
    <w:rsid w:val="00296050"/>
    <w:rsid w:val="00297E4C"/>
    <w:rsid w:val="002A0D1B"/>
    <w:rsid w:val="002A3D8E"/>
    <w:rsid w:val="002A6E41"/>
    <w:rsid w:val="002A728B"/>
    <w:rsid w:val="002B356D"/>
    <w:rsid w:val="002B4E00"/>
    <w:rsid w:val="002D0581"/>
    <w:rsid w:val="002E1A2D"/>
    <w:rsid w:val="002E4B4A"/>
    <w:rsid w:val="002E4DA4"/>
    <w:rsid w:val="002F33F1"/>
    <w:rsid w:val="003037D0"/>
    <w:rsid w:val="00303E31"/>
    <w:rsid w:val="003046DD"/>
    <w:rsid w:val="003052C4"/>
    <w:rsid w:val="0031771D"/>
    <w:rsid w:val="00317EB6"/>
    <w:rsid w:val="00321C67"/>
    <w:rsid w:val="00330285"/>
    <w:rsid w:val="00336761"/>
    <w:rsid w:val="00336BC7"/>
    <w:rsid w:val="003401F5"/>
    <w:rsid w:val="0034629A"/>
    <w:rsid w:val="003475B1"/>
    <w:rsid w:val="00350B95"/>
    <w:rsid w:val="00354723"/>
    <w:rsid w:val="003613AD"/>
    <w:rsid w:val="00362A6D"/>
    <w:rsid w:val="00375580"/>
    <w:rsid w:val="00381AEB"/>
    <w:rsid w:val="00384D0A"/>
    <w:rsid w:val="00385F58"/>
    <w:rsid w:val="003941F4"/>
    <w:rsid w:val="003A6CEA"/>
    <w:rsid w:val="003A7808"/>
    <w:rsid w:val="003B0B01"/>
    <w:rsid w:val="003B57E5"/>
    <w:rsid w:val="003B7282"/>
    <w:rsid w:val="003C105A"/>
    <w:rsid w:val="003C16C8"/>
    <w:rsid w:val="003E1F40"/>
    <w:rsid w:val="003E22A1"/>
    <w:rsid w:val="00403C4F"/>
    <w:rsid w:val="00405699"/>
    <w:rsid w:val="00421909"/>
    <w:rsid w:val="004221D9"/>
    <w:rsid w:val="00422F29"/>
    <w:rsid w:val="004242AC"/>
    <w:rsid w:val="004257E7"/>
    <w:rsid w:val="004272A1"/>
    <w:rsid w:val="0043396E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80C2B"/>
    <w:rsid w:val="00481CFA"/>
    <w:rsid w:val="00483FBE"/>
    <w:rsid w:val="004840A9"/>
    <w:rsid w:val="0049439C"/>
    <w:rsid w:val="004A0CE0"/>
    <w:rsid w:val="004A2AAA"/>
    <w:rsid w:val="004A46FB"/>
    <w:rsid w:val="004A5F58"/>
    <w:rsid w:val="004B0BA9"/>
    <w:rsid w:val="004B27F6"/>
    <w:rsid w:val="004B604C"/>
    <w:rsid w:val="004B7100"/>
    <w:rsid w:val="004B772D"/>
    <w:rsid w:val="004C08B7"/>
    <w:rsid w:val="004C684E"/>
    <w:rsid w:val="004C700A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4F0678"/>
    <w:rsid w:val="004F78B8"/>
    <w:rsid w:val="00500A9C"/>
    <w:rsid w:val="00502EE4"/>
    <w:rsid w:val="00503F6A"/>
    <w:rsid w:val="005044A7"/>
    <w:rsid w:val="00506E7F"/>
    <w:rsid w:val="005123C5"/>
    <w:rsid w:val="0051380A"/>
    <w:rsid w:val="005277EC"/>
    <w:rsid w:val="00534506"/>
    <w:rsid w:val="0053716C"/>
    <w:rsid w:val="00542797"/>
    <w:rsid w:val="0054461B"/>
    <w:rsid w:val="00555BDD"/>
    <w:rsid w:val="005623A6"/>
    <w:rsid w:val="0056459D"/>
    <w:rsid w:val="00564D77"/>
    <w:rsid w:val="00566EE7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B5389"/>
    <w:rsid w:val="005B5E85"/>
    <w:rsid w:val="005C1A73"/>
    <w:rsid w:val="005C3B14"/>
    <w:rsid w:val="005C4455"/>
    <w:rsid w:val="005C5A80"/>
    <w:rsid w:val="005D349E"/>
    <w:rsid w:val="005D6A2A"/>
    <w:rsid w:val="005E00CD"/>
    <w:rsid w:val="005E5FB5"/>
    <w:rsid w:val="005F3C3F"/>
    <w:rsid w:val="005F68D6"/>
    <w:rsid w:val="005F7BA2"/>
    <w:rsid w:val="00600EEF"/>
    <w:rsid w:val="006015E8"/>
    <w:rsid w:val="006024DE"/>
    <w:rsid w:val="0061232C"/>
    <w:rsid w:val="00613E5F"/>
    <w:rsid w:val="00613EE8"/>
    <w:rsid w:val="00621446"/>
    <w:rsid w:val="00621D5F"/>
    <w:rsid w:val="006252A7"/>
    <w:rsid w:val="00627C6F"/>
    <w:rsid w:val="00634558"/>
    <w:rsid w:val="006424F8"/>
    <w:rsid w:val="00643842"/>
    <w:rsid w:val="00644BF1"/>
    <w:rsid w:val="00654B57"/>
    <w:rsid w:val="00656524"/>
    <w:rsid w:val="00657857"/>
    <w:rsid w:val="00673FAF"/>
    <w:rsid w:val="00682C8B"/>
    <w:rsid w:val="006969B0"/>
    <w:rsid w:val="006A0AC7"/>
    <w:rsid w:val="006A68A1"/>
    <w:rsid w:val="006B7C90"/>
    <w:rsid w:val="006C4452"/>
    <w:rsid w:val="006C4E32"/>
    <w:rsid w:val="006C7BD4"/>
    <w:rsid w:val="006D7275"/>
    <w:rsid w:val="006F3BEA"/>
    <w:rsid w:val="006F5A2B"/>
    <w:rsid w:val="00702FC9"/>
    <w:rsid w:val="007079F1"/>
    <w:rsid w:val="00711877"/>
    <w:rsid w:val="0071284F"/>
    <w:rsid w:val="007162D8"/>
    <w:rsid w:val="00716787"/>
    <w:rsid w:val="0072172A"/>
    <w:rsid w:val="00724A29"/>
    <w:rsid w:val="00724D27"/>
    <w:rsid w:val="00731E9B"/>
    <w:rsid w:val="00737341"/>
    <w:rsid w:val="00751AEF"/>
    <w:rsid w:val="00760436"/>
    <w:rsid w:val="00761A5E"/>
    <w:rsid w:val="007650EA"/>
    <w:rsid w:val="007749E2"/>
    <w:rsid w:val="00774AC9"/>
    <w:rsid w:val="00775E2E"/>
    <w:rsid w:val="0078149F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C0D7C"/>
    <w:rsid w:val="007C743C"/>
    <w:rsid w:val="007D39D7"/>
    <w:rsid w:val="007D6264"/>
    <w:rsid w:val="007E2068"/>
    <w:rsid w:val="007E3915"/>
    <w:rsid w:val="007E5A30"/>
    <w:rsid w:val="007E5FC3"/>
    <w:rsid w:val="007E6F2D"/>
    <w:rsid w:val="007E7DEC"/>
    <w:rsid w:val="007F36CC"/>
    <w:rsid w:val="008045C1"/>
    <w:rsid w:val="00807484"/>
    <w:rsid w:val="00807660"/>
    <w:rsid w:val="00810C76"/>
    <w:rsid w:val="00812F10"/>
    <w:rsid w:val="00815DB1"/>
    <w:rsid w:val="00826FEB"/>
    <w:rsid w:val="00833ABE"/>
    <w:rsid w:val="00833E4D"/>
    <w:rsid w:val="00835655"/>
    <w:rsid w:val="00836A81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72D64"/>
    <w:rsid w:val="00872EEC"/>
    <w:rsid w:val="00873162"/>
    <w:rsid w:val="00874FA3"/>
    <w:rsid w:val="0087551A"/>
    <w:rsid w:val="0088397C"/>
    <w:rsid w:val="00886BC1"/>
    <w:rsid w:val="00896F80"/>
    <w:rsid w:val="00897124"/>
    <w:rsid w:val="008A00DE"/>
    <w:rsid w:val="008A36F8"/>
    <w:rsid w:val="008A4B3A"/>
    <w:rsid w:val="008A54DF"/>
    <w:rsid w:val="008B2F9E"/>
    <w:rsid w:val="008B6A52"/>
    <w:rsid w:val="008C1106"/>
    <w:rsid w:val="008C4CD6"/>
    <w:rsid w:val="008C54BF"/>
    <w:rsid w:val="008C7C19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9012DC"/>
    <w:rsid w:val="00901496"/>
    <w:rsid w:val="00902D47"/>
    <w:rsid w:val="00903478"/>
    <w:rsid w:val="0090476C"/>
    <w:rsid w:val="0090615C"/>
    <w:rsid w:val="00906BF1"/>
    <w:rsid w:val="00913DE2"/>
    <w:rsid w:val="00931558"/>
    <w:rsid w:val="00932A9C"/>
    <w:rsid w:val="00936765"/>
    <w:rsid w:val="00946521"/>
    <w:rsid w:val="009510BC"/>
    <w:rsid w:val="00952151"/>
    <w:rsid w:val="009669FB"/>
    <w:rsid w:val="00973A19"/>
    <w:rsid w:val="00983011"/>
    <w:rsid w:val="009918B6"/>
    <w:rsid w:val="00992740"/>
    <w:rsid w:val="00993744"/>
    <w:rsid w:val="00996EED"/>
    <w:rsid w:val="009975FA"/>
    <w:rsid w:val="009A107A"/>
    <w:rsid w:val="009B0016"/>
    <w:rsid w:val="009B6244"/>
    <w:rsid w:val="009C118F"/>
    <w:rsid w:val="009C2B5E"/>
    <w:rsid w:val="009C3EBA"/>
    <w:rsid w:val="009C4A90"/>
    <w:rsid w:val="009D0364"/>
    <w:rsid w:val="009D4385"/>
    <w:rsid w:val="009E3D4D"/>
    <w:rsid w:val="009F191E"/>
    <w:rsid w:val="009F2AE1"/>
    <w:rsid w:val="009F3476"/>
    <w:rsid w:val="009F3F51"/>
    <w:rsid w:val="009F48B5"/>
    <w:rsid w:val="009F4AA3"/>
    <w:rsid w:val="009F5E6D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61DA"/>
    <w:rsid w:val="00A3624D"/>
    <w:rsid w:val="00A37441"/>
    <w:rsid w:val="00A436D4"/>
    <w:rsid w:val="00A47C35"/>
    <w:rsid w:val="00A54C50"/>
    <w:rsid w:val="00A57558"/>
    <w:rsid w:val="00A615F7"/>
    <w:rsid w:val="00A617BB"/>
    <w:rsid w:val="00A62A74"/>
    <w:rsid w:val="00A65F8F"/>
    <w:rsid w:val="00A71113"/>
    <w:rsid w:val="00A7427A"/>
    <w:rsid w:val="00A84703"/>
    <w:rsid w:val="00A94BED"/>
    <w:rsid w:val="00AA2171"/>
    <w:rsid w:val="00AA3EBF"/>
    <w:rsid w:val="00AB4274"/>
    <w:rsid w:val="00AB5D7C"/>
    <w:rsid w:val="00AC2D46"/>
    <w:rsid w:val="00AC5FE9"/>
    <w:rsid w:val="00AE043F"/>
    <w:rsid w:val="00AE14BB"/>
    <w:rsid w:val="00AE530E"/>
    <w:rsid w:val="00AF40A4"/>
    <w:rsid w:val="00AF5A8C"/>
    <w:rsid w:val="00B01EF2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36133"/>
    <w:rsid w:val="00B44887"/>
    <w:rsid w:val="00B6032A"/>
    <w:rsid w:val="00B613FF"/>
    <w:rsid w:val="00B63AB3"/>
    <w:rsid w:val="00B664B4"/>
    <w:rsid w:val="00B77187"/>
    <w:rsid w:val="00B8144C"/>
    <w:rsid w:val="00B8266D"/>
    <w:rsid w:val="00B95D80"/>
    <w:rsid w:val="00BA09AB"/>
    <w:rsid w:val="00BA0A2F"/>
    <w:rsid w:val="00BA4D8D"/>
    <w:rsid w:val="00BA693F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61F9"/>
    <w:rsid w:val="00BD0A72"/>
    <w:rsid w:val="00BD58F7"/>
    <w:rsid w:val="00BD7AED"/>
    <w:rsid w:val="00BE16E5"/>
    <w:rsid w:val="00BE53D8"/>
    <w:rsid w:val="00BE7B23"/>
    <w:rsid w:val="00BF18F6"/>
    <w:rsid w:val="00BF6903"/>
    <w:rsid w:val="00BF71A0"/>
    <w:rsid w:val="00C058DE"/>
    <w:rsid w:val="00C17972"/>
    <w:rsid w:val="00C252E1"/>
    <w:rsid w:val="00C31CD9"/>
    <w:rsid w:val="00C320D9"/>
    <w:rsid w:val="00C35BC3"/>
    <w:rsid w:val="00C36EC1"/>
    <w:rsid w:val="00C36FD3"/>
    <w:rsid w:val="00C4276C"/>
    <w:rsid w:val="00C4434D"/>
    <w:rsid w:val="00C4468C"/>
    <w:rsid w:val="00C50AC7"/>
    <w:rsid w:val="00C55467"/>
    <w:rsid w:val="00C7393A"/>
    <w:rsid w:val="00C86345"/>
    <w:rsid w:val="00C87172"/>
    <w:rsid w:val="00CA071C"/>
    <w:rsid w:val="00CA32FA"/>
    <w:rsid w:val="00CB2BB8"/>
    <w:rsid w:val="00CB35E1"/>
    <w:rsid w:val="00CC1FB3"/>
    <w:rsid w:val="00CD5AF5"/>
    <w:rsid w:val="00CE18D4"/>
    <w:rsid w:val="00CE4E5D"/>
    <w:rsid w:val="00CE5452"/>
    <w:rsid w:val="00CF288E"/>
    <w:rsid w:val="00CF5B5A"/>
    <w:rsid w:val="00D01C1D"/>
    <w:rsid w:val="00D024EF"/>
    <w:rsid w:val="00D10CC7"/>
    <w:rsid w:val="00D11BBB"/>
    <w:rsid w:val="00D12E51"/>
    <w:rsid w:val="00D13570"/>
    <w:rsid w:val="00D1407A"/>
    <w:rsid w:val="00D14A02"/>
    <w:rsid w:val="00D16931"/>
    <w:rsid w:val="00D174E5"/>
    <w:rsid w:val="00D178D6"/>
    <w:rsid w:val="00D2040E"/>
    <w:rsid w:val="00D20F25"/>
    <w:rsid w:val="00D21BC0"/>
    <w:rsid w:val="00D24602"/>
    <w:rsid w:val="00D25741"/>
    <w:rsid w:val="00D263AE"/>
    <w:rsid w:val="00D30984"/>
    <w:rsid w:val="00D328AD"/>
    <w:rsid w:val="00D34512"/>
    <w:rsid w:val="00D34AC1"/>
    <w:rsid w:val="00D40587"/>
    <w:rsid w:val="00D42493"/>
    <w:rsid w:val="00D444DC"/>
    <w:rsid w:val="00D46C8B"/>
    <w:rsid w:val="00D54A72"/>
    <w:rsid w:val="00D60C0F"/>
    <w:rsid w:val="00D77C18"/>
    <w:rsid w:val="00D811E2"/>
    <w:rsid w:val="00DA1C68"/>
    <w:rsid w:val="00DA46BF"/>
    <w:rsid w:val="00DB23AD"/>
    <w:rsid w:val="00DB63A4"/>
    <w:rsid w:val="00DC1FE7"/>
    <w:rsid w:val="00DC608C"/>
    <w:rsid w:val="00DC7723"/>
    <w:rsid w:val="00DD4AE6"/>
    <w:rsid w:val="00DE0D37"/>
    <w:rsid w:val="00DE3D1E"/>
    <w:rsid w:val="00DE5B7E"/>
    <w:rsid w:val="00DF2A04"/>
    <w:rsid w:val="00DF2B12"/>
    <w:rsid w:val="00DF75BE"/>
    <w:rsid w:val="00DF7F9C"/>
    <w:rsid w:val="00E012E1"/>
    <w:rsid w:val="00E060EE"/>
    <w:rsid w:val="00E27061"/>
    <w:rsid w:val="00E32B22"/>
    <w:rsid w:val="00E3387A"/>
    <w:rsid w:val="00E34DA3"/>
    <w:rsid w:val="00E350E7"/>
    <w:rsid w:val="00E452F0"/>
    <w:rsid w:val="00E45670"/>
    <w:rsid w:val="00E574D2"/>
    <w:rsid w:val="00E70000"/>
    <w:rsid w:val="00E727E3"/>
    <w:rsid w:val="00E72BD8"/>
    <w:rsid w:val="00E7305B"/>
    <w:rsid w:val="00E74B3F"/>
    <w:rsid w:val="00E762E3"/>
    <w:rsid w:val="00E7756B"/>
    <w:rsid w:val="00E91A11"/>
    <w:rsid w:val="00E95A80"/>
    <w:rsid w:val="00E979B6"/>
    <w:rsid w:val="00EA12DA"/>
    <w:rsid w:val="00EA2D45"/>
    <w:rsid w:val="00EA3035"/>
    <w:rsid w:val="00EB652E"/>
    <w:rsid w:val="00EC5791"/>
    <w:rsid w:val="00EC5B0A"/>
    <w:rsid w:val="00EC7938"/>
    <w:rsid w:val="00ED2503"/>
    <w:rsid w:val="00ED3B82"/>
    <w:rsid w:val="00ED4726"/>
    <w:rsid w:val="00ED5279"/>
    <w:rsid w:val="00ED6C66"/>
    <w:rsid w:val="00ED71FD"/>
    <w:rsid w:val="00EF430F"/>
    <w:rsid w:val="00EF4E3D"/>
    <w:rsid w:val="00EF5D3A"/>
    <w:rsid w:val="00F03118"/>
    <w:rsid w:val="00F05E9C"/>
    <w:rsid w:val="00F24243"/>
    <w:rsid w:val="00F27157"/>
    <w:rsid w:val="00F41769"/>
    <w:rsid w:val="00F43423"/>
    <w:rsid w:val="00F51A8A"/>
    <w:rsid w:val="00F60F69"/>
    <w:rsid w:val="00F70D57"/>
    <w:rsid w:val="00F70E36"/>
    <w:rsid w:val="00F7327B"/>
    <w:rsid w:val="00F7383E"/>
    <w:rsid w:val="00F75359"/>
    <w:rsid w:val="00F808B6"/>
    <w:rsid w:val="00F82B15"/>
    <w:rsid w:val="00F863C2"/>
    <w:rsid w:val="00F90F26"/>
    <w:rsid w:val="00F96C1E"/>
    <w:rsid w:val="00FA1DC2"/>
    <w:rsid w:val="00FB1776"/>
    <w:rsid w:val="00FB22A8"/>
    <w:rsid w:val="00FB59C3"/>
    <w:rsid w:val="00FB6148"/>
    <w:rsid w:val="00FB6BCC"/>
    <w:rsid w:val="00FB762B"/>
    <w:rsid w:val="00FC06E1"/>
    <w:rsid w:val="00FC0CA2"/>
    <w:rsid w:val="00FD4035"/>
    <w:rsid w:val="00FD4040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C69C-F902-4BED-ADCB-F62FD35D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0-07T17:01:00Z</dcterms:created>
  <dcterms:modified xsi:type="dcterms:W3CDTF">2013-10-07T17:01:00Z</dcterms:modified>
</cp:coreProperties>
</file>